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43C9590" w:rsidR="002216A0" w:rsidRPr="00CD76C5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348444F">
          <v:rect id="สี่เหลี่ยมผืนผ้า 16" o:spid="_x0000_s1029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51BAED3F" w:rsidR="00F059FD" w:rsidRPr="00CD20D0" w:rsidRDefault="009D4C4A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3D50AA49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3623808E" w14:textId="71FA093D" w:rsidR="0025410F" w:rsidRPr="00CD76C5" w:rsidRDefault="00126BF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</w:p>
    <w:p w14:paraId="421BCC58" w14:textId="76029749" w:rsidR="00123850" w:rsidRPr="00CD76C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916A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9472F4" w:rsidR="00A97EA6" w:rsidRPr="00CD76C5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</w:t>
      </w:r>
      <w:r w:rsidR="004040EA" w:rsidRPr="00CD76C5">
        <w:rPr>
          <w:rFonts w:ascii="TH SarabunPSK" w:hAnsi="TH SarabunPSK" w:cs="TH SarabunPSK"/>
          <w:b/>
          <w:bCs/>
          <w:sz w:val="36"/>
          <w:szCs w:val="36"/>
          <w:cs/>
        </w:rPr>
        <w:t>มหาสารคาม</w:t>
      </w:r>
    </w:p>
    <w:p w14:paraId="622F0A58" w14:textId="77777777" w:rsidR="004040EA" w:rsidRPr="00CD76C5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72CEC7DB" w:rsidR="006A0155" w:rsidRPr="00CD76C5" w:rsidRDefault="006105EF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6A0155"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/ธุรการ</w:t>
      </w:r>
    </w:p>
    <w:p w14:paraId="03CF2871" w14:textId="75FE9D92" w:rsidR="006A0155" w:rsidRPr="00CD76C5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6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6C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3A79B01" w14:textId="1FC0048B" w:rsidR="00BD1323" w:rsidRPr="00CD76C5" w:rsidRDefault="007338FC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0849559" wp14:editId="1C64307A">
            <wp:simplePos x="0" y="0"/>
            <wp:positionH relativeFrom="column">
              <wp:posOffset>-281940</wp:posOffset>
            </wp:positionH>
            <wp:positionV relativeFrom="paragraph">
              <wp:posOffset>1241425</wp:posOffset>
            </wp:positionV>
            <wp:extent cx="3514090" cy="2636520"/>
            <wp:effectExtent l="0" t="438150" r="0" b="411480"/>
            <wp:wrapTight wrapText="bothSides">
              <wp:wrapPolygon edited="0">
                <wp:start x="4" y="21605"/>
                <wp:lineTo x="21432" y="21605"/>
                <wp:lineTo x="21432" y="224"/>
                <wp:lineTo x="4" y="224"/>
                <wp:lineTo x="4" y="21605"/>
              </wp:wrapPolygon>
            </wp:wrapTight>
            <wp:docPr id="934502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40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155"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6A0155" w:rsidRPr="00CD76C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D1323"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BD1323" w:rsidRPr="00CD76C5">
        <w:rPr>
          <w:rFonts w:ascii="TH SarabunPSK" w:hAnsi="TH SarabunPSK" w:cs="TH SarabunPSK"/>
          <w:sz w:val="32"/>
          <w:szCs w:val="32"/>
          <w:cs/>
        </w:rPr>
        <w:t xml:space="preserve"> ต.ค.256</w:t>
      </w:r>
      <w:r w:rsidR="00B916A7">
        <w:rPr>
          <w:rFonts w:ascii="TH SarabunPSK" w:hAnsi="TH SarabunPSK" w:cs="TH SarabunPSK"/>
          <w:sz w:val="32"/>
          <w:szCs w:val="32"/>
        </w:rPr>
        <w:t>7</w:t>
      </w:r>
      <w:r w:rsidR="00BD1323"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155" w:rsidRPr="00CD76C5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BD1323" w:rsidRPr="00CD76C5">
        <w:rPr>
          <w:rFonts w:ascii="TH SarabunPSK" w:hAnsi="TH SarabunPSK" w:cs="TH SarabunPSK"/>
          <w:sz w:val="32"/>
          <w:szCs w:val="32"/>
          <w:cs/>
        </w:rPr>
        <w:t xml:space="preserve"> ตรวจสอบการเบิกจ่าย การใช้ใบเสร็จรับเงิน และรายงานการใช้ใบเสร็จรับเงินประจำปีงบประมาณ พ.ศ.256</w:t>
      </w:r>
      <w:r w:rsidR="00B916A7">
        <w:rPr>
          <w:rFonts w:ascii="TH SarabunPSK" w:hAnsi="TH SarabunPSK" w:cs="TH SarabunPSK"/>
          <w:sz w:val="32"/>
          <w:szCs w:val="32"/>
        </w:rPr>
        <w:t>7</w:t>
      </w:r>
    </w:p>
    <w:p w14:paraId="5B0A02B8" w14:textId="5DCEB625" w:rsidR="00BD1323" w:rsidRPr="00CD76C5" w:rsidRDefault="007338FC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606D9AF3" wp14:editId="74AFEEAC">
            <wp:simplePos x="0" y="0"/>
            <wp:positionH relativeFrom="column">
              <wp:posOffset>2957195</wp:posOffset>
            </wp:positionH>
            <wp:positionV relativeFrom="paragraph">
              <wp:posOffset>248285</wp:posOffset>
            </wp:positionV>
            <wp:extent cx="3114675" cy="2332362"/>
            <wp:effectExtent l="0" t="0" r="0" b="0"/>
            <wp:wrapTight wrapText="bothSides">
              <wp:wrapPolygon edited="0">
                <wp:start x="0" y="0"/>
                <wp:lineTo x="0" y="21347"/>
                <wp:lineTo x="21402" y="21347"/>
                <wp:lineTo x="21402" y="0"/>
                <wp:lineTo x="0" y="0"/>
              </wp:wrapPolygon>
            </wp:wrapTight>
            <wp:docPr id="1527780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31FD5" w14:textId="069547DA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78423B" w14:textId="7A5467B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066BEC" w14:textId="2600DBD1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08830B" w14:textId="0F6D86D8" w:rsidR="00BD1323" w:rsidRPr="00CD76C5" w:rsidRDefault="007338FC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8000" behindDoc="1" locked="0" layoutInCell="1" allowOverlap="1" wp14:anchorId="0063422F" wp14:editId="42918C94">
            <wp:simplePos x="0" y="0"/>
            <wp:positionH relativeFrom="column">
              <wp:posOffset>133985</wp:posOffset>
            </wp:positionH>
            <wp:positionV relativeFrom="paragraph">
              <wp:posOffset>38735</wp:posOffset>
            </wp:positionV>
            <wp:extent cx="3305175" cy="2546350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4E7A" w14:textId="261F0773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37D70D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618CEF" w14:textId="3AC0BE0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8EF99E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13DAF9" w14:textId="29B46B71" w:rsidR="00BD1323" w:rsidRPr="00CD76C5" w:rsidRDefault="007338FC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4928" behindDoc="1" locked="0" layoutInCell="1" allowOverlap="1" wp14:anchorId="739B9212" wp14:editId="1E35C2F2">
            <wp:simplePos x="0" y="0"/>
            <wp:positionH relativeFrom="column">
              <wp:posOffset>-2686050</wp:posOffset>
            </wp:positionH>
            <wp:positionV relativeFrom="paragraph">
              <wp:posOffset>34290</wp:posOffset>
            </wp:positionV>
            <wp:extent cx="2519680" cy="1890395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76BB1" w14:textId="07A292C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F2F34D" w14:textId="6233BEB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B10CF1" w14:textId="38407A9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95DC2C" w14:textId="16F302A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DA40DD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3A77AEA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6E48A3E5" w:rsidR="00BD1323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07040" behindDoc="0" locked="0" layoutInCell="1" allowOverlap="1" wp14:anchorId="13A2CDF7" wp14:editId="1C9B2E39">
            <wp:simplePos x="0" y="0"/>
            <wp:positionH relativeFrom="column">
              <wp:posOffset>-871855</wp:posOffset>
            </wp:positionH>
            <wp:positionV relativeFrom="paragraph">
              <wp:posOffset>-900430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4D8B264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C6DD32" w14:textId="00B9F94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0CDDB3" w14:textId="5793E5E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2153927" w14:textId="77777777" w:rsidR="0035642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</w:r>
      <w:r w:rsidR="00356425" w:rsidRPr="00356425">
        <w:rPr>
          <w:rFonts w:ascii="TH SarabunPSK" w:hAnsi="TH SarabunPSK" w:cs="TH SarabunPSK"/>
          <w:sz w:val="32"/>
          <w:szCs w:val="32"/>
          <w:cs/>
        </w:rPr>
        <w:t>วันที่ 7 ต.ค. 2567 สำนักงานตรวจคนเข้าเมืองจังหวัดมหาสารคาม พร้อมกับจิตอาสา 904</w:t>
      </w:r>
      <w:r w:rsidR="00356425" w:rsidRPr="00356425">
        <w:rPr>
          <w:rFonts w:ascii="TH SarabunPSK" w:hAnsi="TH SarabunPSK" w:cs="TH SarabunPSK"/>
          <w:sz w:val="32"/>
          <w:szCs w:val="32"/>
        </w:rPr>
        <w:t xml:space="preserve">, </w:t>
      </w:r>
      <w:r w:rsidR="00356425" w:rsidRPr="00356425">
        <w:rPr>
          <w:rFonts w:ascii="TH SarabunPSK" w:hAnsi="TH SarabunPSK" w:cs="TH SarabunPSK"/>
          <w:sz w:val="32"/>
          <w:szCs w:val="32"/>
          <w:cs/>
        </w:rPr>
        <w:t>จิตอาสาพระราชทาน</w:t>
      </w:r>
      <w:r w:rsidR="00356425" w:rsidRPr="00356425">
        <w:rPr>
          <w:rFonts w:ascii="TH SarabunPSK" w:hAnsi="TH SarabunPSK" w:cs="TH SarabunPSK"/>
          <w:sz w:val="32"/>
          <w:szCs w:val="32"/>
        </w:rPr>
        <w:t xml:space="preserve">, </w:t>
      </w:r>
      <w:r w:rsidR="00356425" w:rsidRPr="00356425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่บ้านลงพื้นที่เยี่ยมให้กำลังใจ ผู้ประสบอุทกภัย จำนวน 6 ราย พร้อมทั้งมอบถุงยังชีพ ไข่ไก่ และโลชั่นทากันยุง ให้กับผู้ประสบอุทกภัย เพื่อแสดงความห่วงใยและช่วยเหลือเบื้องต้น ณ บ้านดอนโด ตำบลแก่งเลิงจาน อำเภอเมืองมหาสารคาม</w:t>
      </w:r>
    </w:p>
    <w:p w14:paraId="327CFEA1" w14:textId="00412B5A" w:rsidR="00356425" w:rsidRDefault="00356425" w:rsidP="00356425">
      <w:pPr>
        <w:spacing w:after="0" w:line="240" w:lineRule="auto"/>
        <w:ind w:left="94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w:drawing>
          <wp:inline distT="0" distB="0" distL="0" distR="0" wp14:anchorId="27E6A5B4" wp14:editId="43ECA3FD">
            <wp:extent cx="2971800" cy="2228850"/>
            <wp:effectExtent l="0" t="0" r="0" b="0"/>
            <wp:docPr id="549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11AC9" wp14:editId="439252B5">
            <wp:extent cx="2945589" cy="2209800"/>
            <wp:effectExtent l="0" t="0" r="0" b="0"/>
            <wp:docPr id="2018596928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51" cy="22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145" w14:textId="65FAFB65" w:rsidR="00685E58" w:rsidRPr="00CD76C5" w:rsidRDefault="0035642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4F4BD163" wp14:editId="20415330">
            <wp:extent cx="5957800" cy="3352800"/>
            <wp:effectExtent l="0" t="0" r="0" b="0"/>
            <wp:docPr id="1661695906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57" cy="33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BAEE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7E08B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12160" behindDoc="0" locked="0" layoutInCell="1" allowOverlap="1" wp14:anchorId="1D05337E" wp14:editId="6B953C8A">
            <wp:simplePos x="0" y="0"/>
            <wp:positionH relativeFrom="column">
              <wp:posOffset>-871855</wp:posOffset>
            </wp:positionH>
            <wp:positionV relativeFrom="paragraph">
              <wp:posOffset>-900430</wp:posOffset>
            </wp:positionV>
            <wp:extent cx="7743825" cy="2171700"/>
            <wp:effectExtent l="0" t="0" r="0" b="0"/>
            <wp:wrapNone/>
            <wp:docPr id="7669201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110D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F50A20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921E67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A538C5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7FD83A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396E9E2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976183" w14:textId="77777777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84B356" w14:textId="5E63538E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>เมื่อวันที่ 20 ต.ค.256</w:t>
      </w:r>
      <w:r w:rsidR="00B916A7">
        <w:rPr>
          <w:rFonts w:ascii="TH SarabunPSK" w:hAnsi="TH SarabunPSK" w:cs="TH SarabunPSK"/>
          <w:sz w:val="32"/>
          <w:szCs w:val="32"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ได้มีการ ตรวจสอบและรายงานผล การตรวจสอบพัสดุประจำปีงบประมาณ พ.ศ.2566 และรายงานผลไปยัง สำนักงานตรวจเงินแผ่นดินจังหวัดมหาสารคาม</w:t>
      </w:r>
    </w:p>
    <w:p w14:paraId="049070AE" w14:textId="1F157AA1" w:rsidR="006105EF" w:rsidRPr="00CD76C5" w:rsidRDefault="006105EF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3F77F6" w14:textId="1D16DD44" w:rsidR="006105EF" w:rsidRPr="00CD76C5" w:rsidRDefault="007338FC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7E0E042" wp14:editId="594CDC65">
            <wp:extent cx="2878513" cy="2160000"/>
            <wp:effectExtent l="0" t="361950" r="0" b="335915"/>
            <wp:docPr id="14842736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5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1133472F" wp14:editId="5A8FCA33">
            <wp:extent cx="2878513" cy="2160000"/>
            <wp:effectExtent l="0" t="361950" r="0" b="335915"/>
            <wp:docPr id="832160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5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51F7" w14:textId="1185ABEA" w:rsidR="006105EF" w:rsidRPr="00CD76C5" w:rsidRDefault="007338FC" w:rsidP="006105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36843239" wp14:editId="17D82854">
            <wp:extent cx="2878512" cy="2160000"/>
            <wp:effectExtent l="0" t="361950" r="0" b="335915"/>
            <wp:docPr id="715060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5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8E22B18" wp14:editId="5020DD57">
            <wp:extent cx="2944032" cy="2209165"/>
            <wp:effectExtent l="0" t="0" r="0" b="0"/>
            <wp:docPr id="1296807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6612" cy="22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D77E" w14:textId="1E8D5436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0D53C0" w14:textId="20B1F32F" w:rsidR="00685E58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18304" behindDoc="0" locked="0" layoutInCell="1" allowOverlap="1" wp14:anchorId="094411F5" wp14:editId="6B96CDD1">
            <wp:simplePos x="0" y="0"/>
            <wp:positionH relativeFrom="column">
              <wp:posOffset>-904875</wp:posOffset>
            </wp:positionH>
            <wp:positionV relativeFrom="paragraph">
              <wp:posOffset>-897255</wp:posOffset>
            </wp:positionV>
            <wp:extent cx="7743825" cy="2171700"/>
            <wp:effectExtent l="0" t="0" r="0" b="0"/>
            <wp:wrapNone/>
            <wp:docPr id="168643708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34F5" w14:textId="7EED1F6E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C9497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9FD178" w14:textId="77777777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8C61BB" w14:textId="6AC84953" w:rsidR="00685E58" w:rsidRPr="00CD76C5" w:rsidRDefault="00685E58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A3213C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372C5D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8E168C2" w14:textId="77777777" w:rsidR="00AD0A11" w:rsidRPr="00CD76C5" w:rsidRDefault="00AD0A11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528125" w14:textId="6D42DB9C" w:rsidR="00AD0A11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D76C5">
        <w:rPr>
          <w:rFonts w:ascii="TH SarabunPSK" w:hAnsi="TH SarabunPSK" w:cs="TH SarabunPSK"/>
          <w:sz w:val="32"/>
          <w:szCs w:val="32"/>
        </w:rPr>
        <w:t xml:space="preserve">23 </w:t>
      </w:r>
      <w:r w:rsidRPr="00CD76C5">
        <w:rPr>
          <w:rFonts w:ascii="TH SarabunPSK" w:hAnsi="TH SarabunPSK" w:cs="TH SarabunPSK"/>
          <w:sz w:val="32"/>
          <w:szCs w:val="32"/>
          <w:cs/>
        </w:rPr>
        <w:t>ต.ค.</w:t>
      </w:r>
      <w:r w:rsidRPr="00CD76C5">
        <w:rPr>
          <w:rFonts w:ascii="TH SarabunPSK" w:hAnsi="TH SarabunPSK" w:cs="TH SarabunPSK"/>
          <w:sz w:val="32"/>
          <w:szCs w:val="32"/>
        </w:rPr>
        <w:t>6</w:t>
      </w:r>
      <w:r w:rsidR="00B916A7">
        <w:rPr>
          <w:rFonts w:ascii="TH SarabunPSK" w:hAnsi="TH SarabunPSK" w:cs="TH SarabunPSK"/>
          <w:sz w:val="32"/>
          <w:szCs w:val="32"/>
        </w:rPr>
        <w:t>7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D76C5">
        <w:rPr>
          <w:rFonts w:ascii="TH SarabunPSK" w:hAnsi="TH SarabunPSK" w:cs="TH SarabunPSK"/>
          <w:sz w:val="32"/>
          <w:szCs w:val="32"/>
        </w:rPr>
        <w:t xml:space="preserve">08.00 </w:t>
      </w:r>
      <w:r w:rsidRPr="00CD76C5">
        <w:rPr>
          <w:rFonts w:ascii="TH SarabunPSK" w:hAnsi="TH SarabunPSK" w:cs="TH SarabunPSK"/>
          <w:sz w:val="32"/>
          <w:szCs w:val="32"/>
          <w:cs/>
        </w:rPr>
        <w:t>น. พ.ต.</w:t>
      </w:r>
      <w:r w:rsidR="00AD6C44">
        <w:rPr>
          <w:rFonts w:ascii="TH SarabunPSK" w:hAnsi="TH SarabunPSK" w:cs="TH SarabunPSK" w:hint="cs"/>
          <w:sz w:val="32"/>
          <w:szCs w:val="32"/>
          <w:cs/>
        </w:rPr>
        <w:t>ท</w:t>
      </w:r>
      <w:r w:rsidRPr="00CD76C5">
        <w:rPr>
          <w:rFonts w:ascii="TH SarabunPSK" w:hAnsi="TH SarabunPSK" w:cs="TH SarabunPSK"/>
          <w:sz w:val="32"/>
          <w:szCs w:val="32"/>
          <w:cs/>
        </w:rPr>
        <w:t>.สุพล ศรีพัก สว.ตม.จว.มหาสารคาม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พร้อมด้วย ข้าราชการตำรวจ ตม.จว.มหาสารคาม เข้าร่วมพิธีน้อมรำลึกเนื่องในวันสวรรคต พระบาทสมเด็จ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พระจุลจอมเกล้าเจ้าอยู่หัว ณ บริเวณลานด้านหน้าพระบรมราชานุสาวรี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 w:rsidRPr="00CD76C5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Pr="00CD76C5">
        <w:rPr>
          <w:rFonts w:ascii="TH SarabunPSK" w:hAnsi="TH SarabunPSK" w:cs="TH SarabunPSK"/>
          <w:sz w:val="32"/>
          <w:szCs w:val="32"/>
        </w:rPr>
        <w:t xml:space="preserve"> </w:t>
      </w:r>
      <w:r w:rsidRPr="00CD76C5">
        <w:rPr>
          <w:rFonts w:ascii="TH SarabunPSK" w:hAnsi="TH SarabunPSK" w:cs="TH SarabunPSK"/>
          <w:sz w:val="32"/>
          <w:szCs w:val="32"/>
          <w:cs/>
        </w:rPr>
        <w:t>พระจุลจอมเกล้าเจ้าอยู่ห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ลากลางจังหวัดมหาสารคาม</w:t>
      </w:r>
    </w:p>
    <w:p w14:paraId="3A51A55A" w14:textId="1A1FFEA8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FDEAD7" w14:textId="0A8C4987" w:rsidR="00CD76C5" w:rsidRDefault="005332D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650A9F" wp14:editId="54ADB476">
            <wp:extent cx="2880000" cy="2160000"/>
            <wp:effectExtent l="0" t="0" r="0" b="0"/>
            <wp:docPr id="13183965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824D41" wp14:editId="3D1B202A">
            <wp:extent cx="2880000" cy="2160000"/>
            <wp:effectExtent l="0" t="0" r="0" b="0"/>
            <wp:docPr id="12838723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0557" w14:textId="207FC85C" w:rsidR="00CD76C5" w:rsidRDefault="005332D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0D4F7295" wp14:editId="79A4AA03">
            <wp:extent cx="2082511" cy="2160000"/>
            <wp:effectExtent l="0" t="0" r="0" b="0"/>
            <wp:docPr id="976909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354B8D" wp14:editId="61364291">
            <wp:extent cx="2880000" cy="2160000"/>
            <wp:effectExtent l="0" t="0" r="0" b="0"/>
            <wp:docPr id="14906284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6C5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26BFC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26B53"/>
    <w:rsid w:val="00437A2C"/>
    <w:rsid w:val="0047774C"/>
    <w:rsid w:val="004B22CD"/>
    <w:rsid w:val="004C499F"/>
    <w:rsid w:val="004D2310"/>
    <w:rsid w:val="0051429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41589"/>
    <w:rsid w:val="006619F8"/>
    <w:rsid w:val="00685E58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7305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361AD"/>
    <w:rsid w:val="00B42A0E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83E7E"/>
    <w:rsid w:val="00DB39D0"/>
    <w:rsid w:val="00DD4F7C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3</cp:revision>
  <cp:lastPrinted>2024-01-13T05:52:00Z</cp:lastPrinted>
  <dcterms:created xsi:type="dcterms:W3CDTF">2024-01-23T17:05:00Z</dcterms:created>
  <dcterms:modified xsi:type="dcterms:W3CDTF">2025-04-04T07:48:00Z</dcterms:modified>
</cp:coreProperties>
</file>